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809F" w14:textId="77777777" w:rsidR="007E169B" w:rsidRPr="006E0E3D" w:rsidRDefault="000E7181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pylobacter</w:t>
      </w:r>
      <w:r w:rsidR="000D70A3">
        <w:rPr>
          <w:b/>
          <w:sz w:val="28"/>
          <w:szCs w:val="28"/>
        </w:rPr>
        <w:t>iosis</w:t>
      </w:r>
    </w:p>
    <w:p w14:paraId="4F8E80A0" w14:textId="77777777" w:rsidR="00BE7118" w:rsidRPr="006E0E3D" w:rsidRDefault="00BE7118">
      <w:pPr>
        <w:rPr>
          <w:szCs w:val="24"/>
        </w:rPr>
      </w:pPr>
    </w:p>
    <w:p w14:paraId="4F8E80A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F8E80A2" w14:textId="77777777" w:rsidR="00BE7118" w:rsidRDefault="000D70A3">
      <w:pPr>
        <w:rPr>
          <w:szCs w:val="24"/>
        </w:rPr>
      </w:pPr>
      <w:r>
        <w:rPr>
          <w:szCs w:val="24"/>
        </w:rPr>
        <w:t xml:space="preserve">Campylobacteriosis is caused by a bacterium called </w:t>
      </w:r>
      <w:r w:rsidRPr="007A6563">
        <w:rPr>
          <w:i/>
          <w:szCs w:val="24"/>
        </w:rPr>
        <w:t>Campylobacter</w:t>
      </w:r>
      <w:r w:rsidR="00E61308">
        <w:rPr>
          <w:szCs w:val="24"/>
        </w:rPr>
        <w:t>.</w:t>
      </w:r>
      <w:r w:rsidR="00F9417C">
        <w:rPr>
          <w:szCs w:val="24"/>
        </w:rPr>
        <w:t xml:space="preserve"> </w:t>
      </w:r>
    </w:p>
    <w:p w14:paraId="4F8E80A3" w14:textId="77777777" w:rsidR="00C01E39" w:rsidRPr="006E0E3D" w:rsidRDefault="00C01E39">
      <w:pPr>
        <w:rPr>
          <w:i/>
          <w:szCs w:val="24"/>
        </w:rPr>
      </w:pPr>
    </w:p>
    <w:p w14:paraId="4F8E80A4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4F8E80A5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7A6563">
        <w:rPr>
          <w:szCs w:val="24"/>
        </w:rPr>
        <w:t>C</w:t>
      </w:r>
      <w:r w:rsidR="000E7181" w:rsidRPr="007A6563">
        <w:rPr>
          <w:i/>
          <w:szCs w:val="24"/>
        </w:rPr>
        <w:t>ampylobacter</w:t>
      </w:r>
      <w:r w:rsidR="000E7181">
        <w:rPr>
          <w:szCs w:val="24"/>
        </w:rPr>
        <w:t xml:space="preserve"> infection</w:t>
      </w:r>
      <w:r w:rsidR="00FE67B3">
        <w:rPr>
          <w:szCs w:val="24"/>
        </w:rPr>
        <w:t xml:space="preserve"> </w:t>
      </w:r>
      <w:proofErr w:type="gramStart"/>
      <w:r w:rsidR="00FE67B3">
        <w:rPr>
          <w:szCs w:val="24"/>
        </w:rPr>
        <w:t>include:</w:t>
      </w:r>
      <w:proofErr w:type="gramEnd"/>
      <w:r w:rsidR="00FE67B3">
        <w:rPr>
          <w:szCs w:val="24"/>
        </w:rPr>
        <w:t xml:space="preserve"> </w:t>
      </w:r>
      <w:r w:rsidR="000E7181">
        <w:rPr>
          <w:szCs w:val="24"/>
        </w:rPr>
        <w:t>diarrhea, sometimes bloody, stomach pains</w:t>
      </w:r>
      <w:r w:rsidR="000D70A3">
        <w:rPr>
          <w:szCs w:val="24"/>
        </w:rPr>
        <w:t xml:space="preserve"> and cramps</w:t>
      </w:r>
      <w:r w:rsidR="000E7181">
        <w:rPr>
          <w:szCs w:val="24"/>
        </w:rPr>
        <w:t>, nausea, fever, vomiting</w:t>
      </w:r>
      <w:r w:rsidR="000A68F3">
        <w:rPr>
          <w:szCs w:val="24"/>
        </w:rPr>
        <w:t>,</w:t>
      </w:r>
      <w:r w:rsidR="000E7181">
        <w:rPr>
          <w:szCs w:val="24"/>
        </w:rPr>
        <w:t xml:space="preserve"> and fatigue</w:t>
      </w:r>
      <w:r w:rsidR="00B77448">
        <w:rPr>
          <w:szCs w:val="24"/>
        </w:rPr>
        <w:t>.</w:t>
      </w:r>
    </w:p>
    <w:p w14:paraId="4F8E80A6" w14:textId="77777777" w:rsidR="00BE7118" w:rsidRPr="006E0E3D" w:rsidRDefault="00BE7118">
      <w:pPr>
        <w:rPr>
          <w:szCs w:val="24"/>
        </w:rPr>
      </w:pPr>
    </w:p>
    <w:p w14:paraId="4F8E80A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F8E80A8" w14:textId="77777777" w:rsidR="00BE7118" w:rsidRPr="006E0E3D" w:rsidRDefault="000D70A3">
      <w:pPr>
        <w:rPr>
          <w:szCs w:val="24"/>
        </w:rPr>
      </w:pPr>
      <w:r>
        <w:rPr>
          <w:szCs w:val="24"/>
        </w:rPr>
        <w:t>Campylobacteriosis</w:t>
      </w:r>
      <w:r w:rsidR="00BE7118" w:rsidRPr="006E0E3D">
        <w:rPr>
          <w:szCs w:val="24"/>
        </w:rPr>
        <w:t xml:space="preserve"> is </w:t>
      </w:r>
      <w:r w:rsidR="00240EDE">
        <w:rPr>
          <w:szCs w:val="24"/>
        </w:rPr>
        <w:t xml:space="preserve">primarily </w:t>
      </w:r>
      <w:r w:rsidR="00BE7118" w:rsidRPr="006E0E3D">
        <w:rPr>
          <w:szCs w:val="24"/>
        </w:rPr>
        <w:t xml:space="preserve">transmitted to a person through </w:t>
      </w:r>
      <w:r w:rsidR="00E61308">
        <w:rPr>
          <w:szCs w:val="24"/>
        </w:rPr>
        <w:t>swallowing the bacteria from a contaminated item</w:t>
      </w:r>
      <w:r w:rsidR="00BE7118" w:rsidRPr="006E0E3D">
        <w:rPr>
          <w:szCs w:val="24"/>
        </w:rPr>
        <w:t>.</w:t>
      </w:r>
      <w:r w:rsidR="00E61308">
        <w:rPr>
          <w:szCs w:val="24"/>
        </w:rPr>
        <w:t xml:space="preserve"> Known exposures that result in illness include consumption of contaminated food, </w:t>
      </w:r>
      <w:r>
        <w:rPr>
          <w:szCs w:val="24"/>
        </w:rPr>
        <w:t xml:space="preserve">consumption of raw or undercooked poultry meat, contact with poultry packaging, </w:t>
      </w:r>
      <w:r w:rsidR="00E61308">
        <w:rPr>
          <w:szCs w:val="24"/>
        </w:rPr>
        <w:t xml:space="preserve">consumption of unpasteurized (raw) milk, consumption of water that has not been disinfected, </w:t>
      </w:r>
      <w:r>
        <w:rPr>
          <w:szCs w:val="24"/>
        </w:rPr>
        <w:t>or</w:t>
      </w:r>
      <w:r w:rsidR="00E61308">
        <w:rPr>
          <w:szCs w:val="24"/>
        </w:rPr>
        <w:t xml:space="preserve"> contact with infected people or animals.</w:t>
      </w:r>
      <w:r w:rsidR="00BE7118" w:rsidRPr="006E0E3D">
        <w:rPr>
          <w:szCs w:val="24"/>
        </w:rPr>
        <w:t xml:space="preserve">  </w:t>
      </w:r>
      <w:r>
        <w:rPr>
          <w:szCs w:val="24"/>
        </w:rPr>
        <w:t>A small number of organisms (less than 500) can cause illness – such as a drop of juice from raw chicken meat.</w:t>
      </w:r>
    </w:p>
    <w:p w14:paraId="4F8E80A9" w14:textId="77777777" w:rsidR="00BE7118" w:rsidRPr="006E0E3D" w:rsidRDefault="00BE7118">
      <w:pPr>
        <w:rPr>
          <w:szCs w:val="24"/>
        </w:rPr>
      </w:pPr>
    </w:p>
    <w:p w14:paraId="4F8E80AA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4F8E80AB" w14:textId="77777777" w:rsidR="00B20AB2" w:rsidRPr="006E0E3D" w:rsidRDefault="00F713F7" w:rsidP="00BE7118">
      <w:pPr>
        <w:rPr>
          <w:szCs w:val="24"/>
        </w:rPr>
      </w:pPr>
      <w:r>
        <w:rPr>
          <w:szCs w:val="24"/>
        </w:rPr>
        <w:t>Campylobacteri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 xml:space="preserve">Laboratory tests include testing of stool for the presence of </w:t>
      </w:r>
      <w:r w:rsidR="000D70A3" w:rsidRPr="000D70A3">
        <w:rPr>
          <w:i/>
          <w:szCs w:val="24"/>
        </w:rPr>
        <w:t>Campylobacter</w:t>
      </w:r>
      <w:r w:rsidR="000D70A3">
        <w:rPr>
          <w:szCs w:val="24"/>
        </w:rPr>
        <w:t xml:space="preserve"> species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4F8E80AC" w14:textId="77777777" w:rsidR="00B20AB2" w:rsidRPr="006E0E3D" w:rsidRDefault="00B20AB2" w:rsidP="00BE7118">
      <w:pPr>
        <w:rPr>
          <w:b/>
          <w:szCs w:val="24"/>
        </w:rPr>
      </w:pPr>
    </w:p>
    <w:p w14:paraId="4F8E80AD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4F8E80A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4F8E80AF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4F8E80B0" w14:textId="77777777" w:rsidR="00934E57" w:rsidRPr="0035271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</w:t>
      </w:r>
      <w:r w:rsidR="0023100A">
        <w:rPr>
          <w:szCs w:val="24"/>
        </w:rPr>
        <w:t>, especially chickens</w:t>
      </w:r>
    </w:p>
    <w:p w14:paraId="4F8E80B1" w14:textId="77777777"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14:paraId="4F8E80B2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  <w:r w:rsidR="00520C78">
        <w:rPr>
          <w:szCs w:val="24"/>
        </w:rPr>
        <w:t>, especially handling poultry</w:t>
      </w:r>
    </w:p>
    <w:p w14:paraId="4F8E80B3" w14:textId="77777777" w:rsidR="00A839B4" w:rsidRDefault="00A839B4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unpasteurized dairy and juice products</w:t>
      </w:r>
    </w:p>
    <w:p w14:paraId="4F8E80B4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4F8E80B5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4F8E80B6" w14:textId="77777777"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>rovider</w:t>
      </w:r>
      <w:r w:rsidR="00F20E21">
        <w:rPr>
          <w:szCs w:val="24"/>
        </w:rPr>
        <w:t>.</w:t>
      </w:r>
    </w:p>
    <w:p w14:paraId="4F8E80B7" w14:textId="77777777" w:rsidR="00520C78" w:rsidRPr="006E0E3D" w:rsidRDefault="00520C78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lmost all persons recover without any specific treatment</w:t>
      </w:r>
    </w:p>
    <w:p w14:paraId="4F8E80B8" w14:textId="77777777" w:rsidR="00885DA2" w:rsidRPr="006E0E3D" w:rsidRDefault="00885DA2" w:rsidP="00BE7118">
      <w:pPr>
        <w:rPr>
          <w:b/>
          <w:szCs w:val="24"/>
        </w:rPr>
      </w:pPr>
    </w:p>
    <w:p w14:paraId="4F8E80B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4F8E80BA" w14:textId="77777777" w:rsidR="00B80BFC" w:rsidRPr="000D3885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Students should be excluded from school </w:t>
      </w:r>
      <w:r w:rsidR="003031A4">
        <w:rPr>
          <w:szCs w:val="24"/>
        </w:rPr>
        <w:t xml:space="preserve">and school activities </w:t>
      </w:r>
      <w:r>
        <w:rPr>
          <w:szCs w:val="24"/>
        </w:rPr>
        <w:t>while symptomatic with diarrhea</w:t>
      </w:r>
    </w:p>
    <w:p w14:paraId="4F8E80BB" w14:textId="77777777" w:rsidR="000D3885" w:rsidRDefault="000D3885" w:rsidP="000D388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4F8E80BC" w14:textId="77777777" w:rsidR="007B3DE5" w:rsidRPr="007B3DE5" w:rsidRDefault="007B3DE5" w:rsidP="007B3DE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14:paraId="4F8E80BD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4F8E80B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4F8E80BF" w14:textId="77777777" w:rsidR="00885DA2" w:rsidRPr="00185163" w:rsidRDefault="00FE110C" w:rsidP="00396DAC">
      <w:pPr>
        <w:pStyle w:val="ListParagraph"/>
        <w:numPr>
          <w:ilvl w:val="0"/>
          <w:numId w:val="6"/>
        </w:numPr>
        <w:rPr>
          <w:szCs w:val="24"/>
        </w:rPr>
      </w:pPr>
      <w:r w:rsidRPr="00FE110C">
        <w:rPr>
          <w:szCs w:val="24"/>
        </w:rPr>
        <w:t>Campylobacteriosis</w:t>
      </w:r>
      <w:r w:rsidR="00396DAC" w:rsidRPr="006E0E3D">
        <w:rPr>
          <w:szCs w:val="24"/>
        </w:rPr>
        <w:t xml:space="preserve"> is a reportable disease</w:t>
      </w:r>
      <w:r w:rsidR="004E0197">
        <w:rPr>
          <w:szCs w:val="24"/>
        </w:rPr>
        <w:t xml:space="preserve"> – report to</w:t>
      </w:r>
      <w:r w:rsidR="007B3DE5">
        <w:rPr>
          <w:szCs w:val="24"/>
        </w:rPr>
        <w:t xml:space="preserve"> Maine CDC at</w:t>
      </w:r>
      <w:r w:rsidR="004E0197">
        <w:rPr>
          <w:szCs w:val="24"/>
        </w:rPr>
        <w:t xml:space="preserve"> 1-800-821-5821</w:t>
      </w:r>
    </w:p>
    <w:p w14:paraId="4F8E80C0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4F8E80C1" w14:textId="303D78B8" w:rsidR="003C2D1C" w:rsidRPr="000A68F3" w:rsidRDefault="00396DAC" w:rsidP="000A68F3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185163" w:rsidRPr="007A6563">
        <w:rPr>
          <w:i/>
          <w:szCs w:val="24"/>
        </w:rPr>
        <w:t>Campylobacter</w:t>
      </w:r>
      <w:r w:rsidR="00185163">
        <w:rPr>
          <w:szCs w:val="24"/>
        </w:rPr>
        <w:t xml:space="preserve"> </w:t>
      </w:r>
      <w:r w:rsidRPr="004E0197">
        <w:rPr>
          <w:szCs w:val="24"/>
        </w:rPr>
        <w:t>website</w:t>
      </w:r>
      <w:r w:rsidR="00885DA2" w:rsidRPr="004E0197">
        <w:rPr>
          <w:szCs w:val="24"/>
        </w:rPr>
        <w:t xml:space="preserve"> (including fact sheet</w:t>
      </w:r>
      <w:r w:rsidR="00E45AD1">
        <w:rPr>
          <w:szCs w:val="24"/>
        </w:rPr>
        <w:t>)</w:t>
      </w:r>
      <w:r w:rsidR="004E0197" w:rsidRPr="004E0197">
        <w:t xml:space="preserve"> </w:t>
      </w:r>
      <w:hyperlink r:id="rId8" w:history="1">
        <w:r w:rsidR="00BD7F78" w:rsidRPr="0070686A">
          <w:rPr>
            <w:rStyle w:val="Hyperlink"/>
          </w:rPr>
          <w:t>http://www.maine.gov/dhhs/campylobacter</w:t>
        </w:r>
      </w:hyperlink>
      <w:r w:rsidR="00BD7F78">
        <w:t xml:space="preserve"> </w:t>
      </w:r>
    </w:p>
    <w:p w14:paraId="4F8E80C2" w14:textId="77777777" w:rsidR="007B3DE5" w:rsidRPr="007B3DE5" w:rsidRDefault="007B3DE5" w:rsidP="007B3DE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9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4F8E80C3" w14:textId="77777777" w:rsidR="00524DCB" w:rsidRPr="000A68F3" w:rsidRDefault="00524DCB" w:rsidP="000A68F3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10" w:history="1">
        <w:r w:rsidR="000A68F3" w:rsidRPr="004612F6">
          <w:rPr>
            <w:rStyle w:val="Hyperlink"/>
          </w:rPr>
          <w:t>http://maine.gov/doe/nutrition/</w:t>
        </w:r>
      </w:hyperlink>
    </w:p>
    <w:p w14:paraId="4F8E80C4" w14:textId="77777777" w:rsidR="000A68F3" w:rsidRPr="000A68F3" w:rsidRDefault="00885DA2" w:rsidP="003C7528">
      <w:pPr>
        <w:pStyle w:val="ListParagraph"/>
        <w:numPr>
          <w:ilvl w:val="0"/>
          <w:numId w:val="3"/>
        </w:numPr>
        <w:rPr>
          <w:szCs w:val="24"/>
        </w:rPr>
      </w:pPr>
      <w:r w:rsidRPr="000A68F3">
        <w:rPr>
          <w:szCs w:val="24"/>
        </w:rPr>
        <w:t>F</w:t>
      </w:r>
      <w:r w:rsidR="00396DAC" w:rsidRPr="000A68F3">
        <w:rPr>
          <w:szCs w:val="24"/>
        </w:rPr>
        <w:t xml:space="preserve">ederal CDC </w:t>
      </w:r>
      <w:r w:rsidR="00185163" w:rsidRPr="000A68F3">
        <w:rPr>
          <w:i/>
          <w:szCs w:val="24"/>
        </w:rPr>
        <w:t>Campylobacter</w:t>
      </w:r>
      <w:r w:rsidR="00396DAC" w:rsidRPr="000A68F3">
        <w:rPr>
          <w:szCs w:val="24"/>
        </w:rPr>
        <w:t xml:space="preserve"> website</w:t>
      </w:r>
      <w:r w:rsidR="00520C78" w:rsidRPr="00520C78">
        <w:t xml:space="preserve"> </w:t>
      </w:r>
      <w:hyperlink r:id="rId11" w:history="1">
        <w:r w:rsidR="000A68F3" w:rsidRPr="004612F6">
          <w:rPr>
            <w:rStyle w:val="Hyperlink"/>
          </w:rPr>
          <w:t>https://www.cdc.gov/campylobacter</w:t>
        </w:r>
      </w:hyperlink>
    </w:p>
    <w:p w14:paraId="52CD2091" w14:textId="77777777" w:rsidR="00D5492D" w:rsidRPr="004A2B69" w:rsidRDefault="00D5492D" w:rsidP="00D5492D">
      <w:pPr>
        <w:pStyle w:val="ListParagraph"/>
        <w:numPr>
          <w:ilvl w:val="0"/>
          <w:numId w:val="3"/>
        </w:numPr>
        <w:rPr>
          <w:szCs w:val="24"/>
        </w:rPr>
      </w:pPr>
      <w:r w:rsidRPr="004A2B69">
        <w:t xml:space="preserve">USDA food safety website </w:t>
      </w:r>
      <w:r w:rsidRPr="004A2B69">
        <w:rPr>
          <w:rStyle w:val="Hyperlink"/>
        </w:rPr>
        <w:t>https://www.fsis.usda.gov/food-safety/safe-food-handling-and-preparation</w:t>
      </w:r>
    </w:p>
    <w:p w14:paraId="4F8E80C6" w14:textId="77777777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lastRenderedPageBreak/>
        <w:t xml:space="preserve">FDA food safety website </w:t>
      </w:r>
      <w:hyperlink r:id="rId12" w:history="1">
        <w:r w:rsidR="00F9417C" w:rsidRPr="009422EA">
          <w:rPr>
            <w:rStyle w:val="Hyperlink"/>
          </w:rPr>
          <w:t>http://www.fda.gov/Food</w:t>
        </w:r>
      </w:hyperlink>
      <w:r w:rsidR="00F9417C">
        <w:t xml:space="preserve"> </w:t>
      </w:r>
    </w:p>
    <w:p w14:paraId="4F8E80C7" w14:textId="77777777" w:rsidR="00BE7118" w:rsidRPr="000D3885" w:rsidRDefault="004E0197" w:rsidP="000D3885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raw milk website </w:t>
      </w:r>
      <w:hyperlink r:id="rId13" w:history="1">
        <w:r w:rsidRPr="0056006C">
          <w:rPr>
            <w:rStyle w:val="Hyperlink"/>
          </w:rPr>
          <w:t>http://www.cdc.gov/foodsafety/rawmilk/raw-milk-index.html</w:t>
        </w:r>
      </w:hyperlink>
    </w:p>
    <w:sectPr w:rsidR="00BE7118" w:rsidRPr="000D3885" w:rsidSect="00885D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80CA" w14:textId="77777777" w:rsidR="00C03F7D" w:rsidRDefault="00C03F7D" w:rsidP="00396DAC">
      <w:r>
        <w:separator/>
      </w:r>
    </w:p>
  </w:endnote>
  <w:endnote w:type="continuationSeparator" w:id="0">
    <w:p w14:paraId="4F8E80CB" w14:textId="77777777" w:rsidR="00C03F7D" w:rsidRDefault="00C03F7D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80CE" w14:textId="77777777" w:rsidR="00B96DC4" w:rsidRDefault="00B96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0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80CF" w14:textId="77777777" w:rsidR="00A00B0C" w:rsidRDefault="00A00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E80D0" w14:textId="603ED32D" w:rsidR="00240EDE" w:rsidRPr="00A00B0C" w:rsidRDefault="00C01E39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6B5D4E">
      <w:rPr>
        <w:sz w:val="20"/>
        <w:szCs w:val="20"/>
      </w:rPr>
      <w:t>4/15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80D2" w14:textId="77777777" w:rsidR="00B96DC4" w:rsidRDefault="00B9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80C8" w14:textId="77777777" w:rsidR="00C03F7D" w:rsidRDefault="00C03F7D" w:rsidP="00396DAC">
      <w:r>
        <w:separator/>
      </w:r>
    </w:p>
  </w:footnote>
  <w:footnote w:type="continuationSeparator" w:id="0">
    <w:p w14:paraId="4F8E80C9" w14:textId="77777777" w:rsidR="00C03F7D" w:rsidRDefault="00C03F7D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80CC" w14:textId="77777777" w:rsidR="00B96DC4" w:rsidRDefault="00B96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80CD" w14:textId="3233C47E" w:rsidR="00B96DC4" w:rsidRPr="00A7201E" w:rsidRDefault="00A7201E" w:rsidP="00A7201E">
    <w:pPr>
      <w:pStyle w:val="Header"/>
    </w:pPr>
    <w:r>
      <w:rPr>
        <w:noProof/>
      </w:rPr>
      <w:drawing>
        <wp:inline distT="0" distB="0" distL="0" distR="0" wp14:anchorId="0705DF48" wp14:editId="075387E7">
          <wp:extent cx="556591" cy="55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34" cy="573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80D1" w14:textId="77777777" w:rsidR="00B96DC4" w:rsidRDefault="00B96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2468">
    <w:abstractNumId w:val="3"/>
  </w:num>
  <w:num w:numId="2" w16cid:durableId="79643081">
    <w:abstractNumId w:val="6"/>
  </w:num>
  <w:num w:numId="3" w16cid:durableId="1069812221">
    <w:abstractNumId w:val="4"/>
  </w:num>
  <w:num w:numId="4" w16cid:durableId="1892959535">
    <w:abstractNumId w:val="5"/>
  </w:num>
  <w:num w:numId="5" w16cid:durableId="1690251976">
    <w:abstractNumId w:val="1"/>
  </w:num>
  <w:num w:numId="6" w16cid:durableId="1786658050">
    <w:abstractNumId w:val="0"/>
  </w:num>
  <w:num w:numId="7" w16cid:durableId="11853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118"/>
    <w:rsid w:val="00044991"/>
    <w:rsid w:val="00096DF0"/>
    <w:rsid w:val="000A68F3"/>
    <w:rsid w:val="000D3885"/>
    <w:rsid w:val="000D70A3"/>
    <w:rsid w:val="000D716B"/>
    <w:rsid w:val="000E7181"/>
    <w:rsid w:val="00150B86"/>
    <w:rsid w:val="00185163"/>
    <w:rsid w:val="001E551D"/>
    <w:rsid w:val="0023100A"/>
    <w:rsid w:val="00240EDE"/>
    <w:rsid w:val="002D5B62"/>
    <w:rsid w:val="002E0788"/>
    <w:rsid w:val="002E1B18"/>
    <w:rsid w:val="00302AE2"/>
    <w:rsid w:val="003031A4"/>
    <w:rsid w:val="00352710"/>
    <w:rsid w:val="00367B48"/>
    <w:rsid w:val="00377843"/>
    <w:rsid w:val="00396DAC"/>
    <w:rsid w:val="003C2D1C"/>
    <w:rsid w:val="003D21C4"/>
    <w:rsid w:val="003D357A"/>
    <w:rsid w:val="003D5410"/>
    <w:rsid w:val="00406120"/>
    <w:rsid w:val="00443128"/>
    <w:rsid w:val="0045683D"/>
    <w:rsid w:val="00467A89"/>
    <w:rsid w:val="004937B1"/>
    <w:rsid w:val="004A2B69"/>
    <w:rsid w:val="004B1141"/>
    <w:rsid w:val="004E0197"/>
    <w:rsid w:val="005123B4"/>
    <w:rsid w:val="00520C78"/>
    <w:rsid w:val="00524DCB"/>
    <w:rsid w:val="00551C7B"/>
    <w:rsid w:val="00587DD2"/>
    <w:rsid w:val="005A0019"/>
    <w:rsid w:val="005B1899"/>
    <w:rsid w:val="005B59A0"/>
    <w:rsid w:val="00602E1C"/>
    <w:rsid w:val="00674339"/>
    <w:rsid w:val="006A0EBB"/>
    <w:rsid w:val="006B5D4E"/>
    <w:rsid w:val="006E0E3D"/>
    <w:rsid w:val="00744D06"/>
    <w:rsid w:val="007A6563"/>
    <w:rsid w:val="007B23A0"/>
    <w:rsid w:val="007B3DE5"/>
    <w:rsid w:val="007E169B"/>
    <w:rsid w:val="007F0B1F"/>
    <w:rsid w:val="00885DA2"/>
    <w:rsid w:val="008C2F6D"/>
    <w:rsid w:val="008D4DC8"/>
    <w:rsid w:val="00934E57"/>
    <w:rsid w:val="0095326B"/>
    <w:rsid w:val="009620F2"/>
    <w:rsid w:val="00970DDC"/>
    <w:rsid w:val="009867E2"/>
    <w:rsid w:val="00A00B0C"/>
    <w:rsid w:val="00A23B71"/>
    <w:rsid w:val="00A4447A"/>
    <w:rsid w:val="00A70B7B"/>
    <w:rsid w:val="00A7201E"/>
    <w:rsid w:val="00A839B4"/>
    <w:rsid w:val="00A92498"/>
    <w:rsid w:val="00AD0485"/>
    <w:rsid w:val="00B20AB2"/>
    <w:rsid w:val="00B77448"/>
    <w:rsid w:val="00B80BFC"/>
    <w:rsid w:val="00B96DC4"/>
    <w:rsid w:val="00BD7F78"/>
    <w:rsid w:val="00BE600D"/>
    <w:rsid w:val="00BE7118"/>
    <w:rsid w:val="00C01E39"/>
    <w:rsid w:val="00C03F7D"/>
    <w:rsid w:val="00C97C28"/>
    <w:rsid w:val="00CB54F8"/>
    <w:rsid w:val="00CD643E"/>
    <w:rsid w:val="00D5492D"/>
    <w:rsid w:val="00D55055"/>
    <w:rsid w:val="00DC7D4F"/>
    <w:rsid w:val="00DD07D9"/>
    <w:rsid w:val="00DE5D61"/>
    <w:rsid w:val="00E45AD1"/>
    <w:rsid w:val="00E61308"/>
    <w:rsid w:val="00E771E8"/>
    <w:rsid w:val="00ED149E"/>
    <w:rsid w:val="00EE253E"/>
    <w:rsid w:val="00F124CE"/>
    <w:rsid w:val="00F20C32"/>
    <w:rsid w:val="00F20E21"/>
    <w:rsid w:val="00F30CC6"/>
    <w:rsid w:val="00F6553F"/>
    <w:rsid w:val="00F713F7"/>
    <w:rsid w:val="00F9417C"/>
    <w:rsid w:val="00FC08CD"/>
    <w:rsid w:val="00FE110C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809F"/>
  <w15:docId w15:val="{BF35E650-6587-4420-A9D2-6C8D40E0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68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campylobacter" TargetMode="External"/><Relationship Id="rId13" Type="http://schemas.openxmlformats.org/officeDocument/2006/relationships/hyperlink" Target="http://www.cdc.gov/foodsafety/rawmilk/raw-milk-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da.gov/Foo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ampylobac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ine.gov/doe/nutritio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environmental-health/el/rules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F632-638A-4760-BD32-DDC99AD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11-06-07T13:34:00Z</cp:lastPrinted>
  <dcterms:created xsi:type="dcterms:W3CDTF">2023-11-20T15:10:00Z</dcterms:created>
  <dcterms:modified xsi:type="dcterms:W3CDTF">2023-11-20T15:10:00Z</dcterms:modified>
</cp:coreProperties>
</file>